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39D884E9" w14:textId="655025E8" w:rsidR="00FD1C34" w:rsidRPr="00FD1C34" w:rsidRDefault="0001628B" w:rsidP="00FD1C34">
      <w:pPr>
        <w:pStyle w:val="Default"/>
        <w:ind w:left="426"/>
        <w:rPr>
          <w:b/>
          <w:bCs/>
          <w:sz w:val="17"/>
          <w:szCs w:val="17"/>
          <w:lang w:bidi="pl-PL"/>
        </w:rPr>
      </w:pPr>
      <w:r w:rsidRPr="006069A5">
        <w:rPr>
          <w:sz w:val="17"/>
          <w:szCs w:val="17"/>
        </w:rPr>
        <w:t>Oferta dotyczy przetargu nieograniczonego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717ED7">
        <w:rPr>
          <w:sz w:val="17"/>
          <w:szCs w:val="17"/>
        </w:rPr>
        <w:t>z</w:t>
      </w:r>
      <w:r w:rsidR="00717ED7" w:rsidRPr="00717ED7">
        <w:rPr>
          <w:b/>
          <w:bCs/>
          <w:sz w:val="17"/>
          <w:szCs w:val="17"/>
          <w:lang w:bidi="pl-PL"/>
        </w:rPr>
        <w:t>akup</w:t>
      </w:r>
      <w:r w:rsidR="00FD1C34" w:rsidRPr="00FD1C34">
        <w:rPr>
          <w:b/>
          <w:bCs/>
          <w:sz w:val="17"/>
          <w:szCs w:val="17"/>
          <w:lang w:bidi="pl-PL"/>
        </w:rPr>
        <w:t xml:space="preserve"> i dostawa pieczywa</w:t>
      </w:r>
    </w:p>
    <w:p w14:paraId="3CA9ACB1" w14:textId="14C6B7BC" w:rsidR="00847B16" w:rsidRPr="0095131E" w:rsidRDefault="00680334" w:rsidP="0095131E">
      <w:pPr>
        <w:pStyle w:val="Default"/>
        <w:ind w:left="426"/>
        <w:rPr>
          <w:b/>
          <w:bCs/>
          <w:sz w:val="17"/>
          <w:szCs w:val="17"/>
          <w:lang w:bidi="pl-PL"/>
        </w:rPr>
      </w:pPr>
      <w:r w:rsidRPr="00680334">
        <w:rPr>
          <w:b/>
          <w:bCs/>
          <w:sz w:val="17"/>
          <w:szCs w:val="17"/>
          <w:lang w:bidi="pl-PL"/>
        </w:rPr>
        <w:t xml:space="preserve"> </w:t>
      </w:r>
      <w:r w:rsidR="0095131E">
        <w:rPr>
          <w:b/>
          <w:bCs/>
          <w:sz w:val="17"/>
          <w:szCs w:val="17"/>
          <w:lang w:bidi="pl-PL"/>
        </w:rPr>
        <w:t>-</w:t>
      </w:r>
      <w:r w:rsidR="008B7439">
        <w:rPr>
          <w:b/>
          <w:bCs/>
          <w:sz w:val="17"/>
          <w:szCs w:val="17"/>
          <w:lang w:bidi="pl-PL"/>
        </w:rPr>
        <w:t xml:space="preserve"> </w:t>
      </w:r>
      <w:r w:rsidR="003278B6" w:rsidRPr="006069A5">
        <w:rPr>
          <w:b/>
          <w:bCs/>
          <w:sz w:val="17"/>
          <w:szCs w:val="17"/>
        </w:rPr>
        <w:t>znak ZP/2501/</w:t>
      </w:r>
      <w:r w:rsidR="00FD1C34">
        <w:rPr>
          <w:b/>
          <w:bCs/>
          <w:sz w:val="17"/>
          <w:szCs w:val="17"/>
        </w:rPr>
        <w:t>130</w:t>
      </w:r>
      <w:r w:rsidR="003278B6" w:rsidRPr="006069A5">
        <w:rPr>
          <w:b/>
          <w:bCs/>
          <w:sz w:val="17"/>
          <w:szCs w:val="17"/>
        </w:rPr>
        <w:t>/2</w:t>
      </w:r>
      <w:r w:rsidR="00AE7A1D" w:rsidRPr="006069A5">
        <w:rPr>
          <w:b/>
          <w:bCs/>
          <w:sz w:val="17"/>
          <w:szCs w:val="17"/>
        </w:rPr>
        <w:t>2</w:t>
      </w:r>
      <w:bookmarkEnd w:id="2"/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63"/>
        <w:gridCol w:w="1417"/>
        <w:gridCol w:w="1134"/>
        <w:gridCol w:w="2977"/>
      </w:tblGrid>
      <w:tr w:rsidR="00717ED7" w:rsidRPr="006069A5" w14:paraId="327F0B07" w14:textId="77777777" w:rsidTr="005D2E54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136F9335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134" w:type="dxa"/>
          </w:tcPr>
          <w:p w14:paraId="50C8BA9D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2977" w:type="dxa"/>
          </w:tcPr>
          <w:p w14:paraId="4465D7F7" w14:textId="2267BF74" w:rsidR="00717ED7" w:rsidRPr="006069A5" w:rsidRDefault="00717ED7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</w:tr>
      <w:tr w:rsidR="00CD7C97" w:rsidRPr="006069A5" w14:paraId="7C6634B6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CD7C97" w:rsidRPr="006069A5" w:rsidRDefault="00CD7C97" w:rsidP="00CD7C9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6D9D0FC6" w:rsidR="00CD7C97" w:rsidRPr="00717ED7" w:rsidRDefault="006B7692" w:rsidP="00CD7C9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bidi="ar-SA"/>
              </w:rPr>
              <w:t>Pieczywo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3DF9543F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EAF1DD"/>
          </w:tcPr>
          <w:p w14:paraId="2121D459" w14:textId="77777777" w:rsidR="00CD7C97" w:rsidRPr="006069A5" w:rsidRDefault="00CD7C97" w:rsidP="00CD7C9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</w:tbl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43B230EF" w14:textId="77777777" w:rsidR="00496402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</w:t>
      </w:r>
    </w:p>
    <w:p w14:paraId="632CEFA4" w14:textId="35B38997" w:rsidR="00D860DB" w:rsidRDefault="00D860DB" w:rsidP="0049640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>Zaoferowane terminy płatności są kryterium oceny ofert.</w:t>
      </w:r>
    </w:p>
    <w:p w14:paraId="4F475F9B" w14:textId="794933A2" w:rsidR="000E7162" w:rsidRPr="006069A5" w:rsidRDefault="000E7162" w:rsidP="0095131E">
      <w:pPr>
        <w:pStyle w:val="Tekstpodstawowy"/>
        <w:spacing w:before="10"/>
        <w:rPr>
          <w:bCs/>
          <w:sz w:val="17"/>
          <w:szCs w:val="17"/>
        </w:rPr>
      </w:pP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3C7F99DC" w14:textId="71709F3C" w:rsidR="00CC0056" w:rsidRPr="00F61A5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7"/>
          <w:szCs w:val="17"/>
        </w:rPr>
      </w:pPr>
      <w:r w:rsidRPr="00F61A55">
        <w:rPr>
          <w:sz w:val="17"/>
          <w:szCs w:val="17"/>
        </w:rPr>
        <w:t xml:space="preserve">Uważam się za związanego niniejszą ofertą do dnia </w:t>
      </w:r>
      <w:r w:rsidR="0095131E">
        <w:rPr>
          <w:sz w:val="17"/>
          <w:szCs w:val="17"/>
        </w:rPr>
        <w:t xml:space="preserve"> </w:t>
      </w:r>
      <w:r w:rsidR="00472452">
        <w:rPr>
          <w:sz w:val="17"/>
          <w:szCs w:val="17"/>
        </w:rPr>
        <w:t>28</w:t>
      </w:r>
      <w:r w:rsidR="004B2990">
        <w:rPr>
          <w:sz w:val="17"/>
          <w:szCs w:val="17"/>
        </w:rPr>
        <w:t>.</w:t>
      </w:r>
      <w:r w:rsidR="00680334">
        <w:rPr>
          <w:sz w:val="17"/>
          <w:szCs w:val="17"/>
        </w:rPr>
        <w:t>10</w:t>
      </w:r>
      <w:r w:rsidR="004B2990">
        <w:rPr>
          <w:sz w:val="17"/>
          <w:szCs w:val="17"/>
        </w:rPr>
        <w:t>.</w:t>
      </w:r>
      <w:r w:rsidRPr="00F61A55">
        <w:rPr>
          <w:sz w:val="17"/>
          <w:szCs w:val="17"/>
        </w:rPr>
        <w:t>202</w:t>
      </w:r>
      <w:r w:rsidR="00AE7A1D" w:rsidRPr="00F61A55">
        <w:rPr>
          <w:sz w:val="17"/>
          <w:szCs w:val="17"/>
        </w:rPr>
        <w:t>2</w:t>
      </w:r>
      <w:r w:rsidRPr="00F61A55">
        <w:rPr>
          <w:sz w:val="17"/>
          <w:szCs w:val="17"/>
        </w:rPr>
        <w:t xml:space="preserve"> r.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proofErr w:type="spellStart"/>
            <w:r w:rsidRPr="006069A5">
              <w:rPr>
                <w:sz w:val="17"/>
                <w:szCs w:val="17"/>
              </w:rPr>
              <w:t>miejscowość</w:t>
            </w:r>
            <w:proofErr w:type="spellEnd"/>
            <w:r w:rsidRPr="006069A5">
              <w:rPr>
                <w:sz w:val="17"/>
                <w:szCs w:val="17"/>
              </w:rPr>
              <w:t>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971FD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1B65"/>
    <w:rsid w:val="00222C27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46B4"/>
    <w:rsid w:val="00472452"/>
    <w:rsid w:val="00492BF0"/>
    <w:rsid w:val="00496402"/>
    <w:rsid w:val="004B2990"/>
    <w:rsid w:val="004D125A"/>
    <w:rsid w:val="004F10B7"/>
    <w:rsid w:val="00505D1A"/>
    <w:rsid w:val="00511D5D"/>
    <w:rsid w:val="005126A2"/>
    <w:rsid w:val="0051342C"/>
    <w:rsid w:val="00514B17"/>
    <w:rsid w:val="005257AE"/>
    <w:rsid w:val="0053414A"/>
    <w:rsid w:val="0057291E"/>
    <w:rsid w:val="005C4247"/>
    <w:rsid w:val="005D2E54"/>
    <w:rsid w:val="005E2B0E"/>
    <w:rsid w:val="006069A5"/>
    <w:rsid w:val="00613D7A"/>
    <w:rsid w:val="00616812"/>
    <w:rsid w:val="00620FD8"/>
    <w:rsid w:val="00680334"/>
    <w:rsid w:val="006B7692"/>
    <w:rsid w:val="006D26D7"/>
    <w:rsid w:val="006E02CC"/>
    <w:rsid w:val="00717ED7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8B7439"/>
    <w:rsid w:val="00904DB0"/>
    <w:rsid w:val="009173BA"/>
    <w:rsid w:val="009279E6"/>
    <w:rsid w:val="0094373C"/>
    <w:rsid w:val="0095131E"/>
    <w:rsid w:val="0095710D"/>
    <w:rsid w:val="00962AE9"/>
    <w:rsid w:val="009632D0"/>
    <w:rsid w:val="00965938"/>
    <w:rsid w:val="00987951"/>
    <w:rsid w:val="0099522A"/>
    <w:rsid w:val="009E7031"/>
    <w:rsid w:val="00A12B3C"/>
    <w:rsid w:val="00A3644A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D7C97"/>
    <w:rsid w:val="00CE4F23"/>
    <w:rsid w:val="00CF0E8E"/>
    <w:rsid w:val="00D041E4"/>
    <w:rsid w:val="00D20187"/>
    <w:rsid w:val="00D535FC"/>
    <w:rsid w:val="00D56D24"/>
    <w:rsid w:val="00D860DB"/>
    <w:rsid w:val="00D97C3B"/>
    <w:rsid w:val="00E05A28"/>
    <w:rsid w:val="00E45422"/>
    <w:rsid w:val="00E55C45"/>
    <w:rsid w:val="00E74197"/>
    <w:rsid w:val="00E822FF"/>
    <w:rsid w:val="00ED085B"/>
    <w:rsid w:val="00F1123F"/>
    <w:rsid w:val="00F122C4"/>
    <w:rsid w:val="00F2222B"/>
    <w:rsid w:val="00F25DCD"/>
    <w:rsid w:val="00F35332"/>
    <w:rsid w:val="00F61A55"/>
    <w:rsid w:val="00F913B7"/>
    <w:rsid w:val="00FA6E75"/>
    <w:rsid w:val="00FC2171"/>
    <w:rsid w:val="00FC4BAE"/>
    <w:rsid w:val="00FD1C34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Agnieszka Grzelak</cp:lastModifiedBy>
  <cp:revision>89</cp:revision>
  <cp:lastPrinted>2021-11-08T08:54:00Z</cp:lastPrinted>
  <dcterms:created xsi:type="dcterms:W3CDTF">2019-12-13T10:43:00Z</dcterms:created>
  <dcterms:modified xsi:type="dcterms:W3CDTF">2022-1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